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23A3" w14:textId="77777777" w:rsidR="0091134A" w:rsidRDefault="00DA3BC8">
      <w:pPr>
        <w:jc w:val="center"/>
        <w:rPr>
          <w:rFonts w:ascii="游ゴシック体 ボールド" w:eastAsia="游ゴシック体 ボールド" w:hAnsi="游ゴシック体 ボールド" w:cs="游ゴシック体 ボールド"/>
          <w:sz w:val="28"/>
          <w:szCs w:val="28"/>
          <w:lang w:val="ja-JP" w:eastAsia="zh-TW"/>
        </w:rPr>
      </w:pPr>
      <w:commentRangeStart w:id="0"/>
      <w:r>
        <w:rPr>
          <w:rFonts w:eastAsia="游ゴシック体 ボールド" w:hint="eastAsia"/>
          <w:sz w:val="28"/>
          <w:szCs w:val="28"/>
          <w:lang w:val="ja-JP" w:eastAsia="zh-TW"/>
        </w:rPr>
        <w:t>議題提案書</w:t>
      </w:r>
      <w:commentRangeEnd w:id="0"/>
      <w:r w:rsidR="000155E0">
        <w:rPr>
          <w:rStyle w:val="aa"/>
        </w:rPr>
        <w:commentReference w:id="0"/>
      </w:r>
    </w:p>
    <w:p w14:paraId="2E690B18" w14:textId="77777777" w:rsidR="0091134A" w:rsidRDefault="0091134A">
      <w:pPr>
        <w:jc w:val="left"/>
        <w:rPr>
          <w:rFonts w:ascii="游ゴシック体 ボールド" w:eastAsia="游ゴシック体 ボールド" w:hAnsi="游ゴシック体 ボールド" w:cs="游ゴシック体 ボールド"/>
          <w:lang w:eastAsia="zh-TW"/>
        </w:rPr>
      </w:pPr>
    </w:p>
    <w:p w14:paraId="0EDB5A42" w14:textId="77777777" w:rsidR="0091134A" w:rsidRDefault="00DA3BC8">
      <w:pPr>
        <w:jc w:val="left"/>
        <w:rPr>
          <w:rFonts w:ascii="游ゴシック体 ボールド" w:eastAsia="游ゴシック体 ボールド" w:hAnsi="游ゴシック体 ボールド" w:cs="游ゴシック体 ボールド"/>
          <w:lang w:val="ja-JP" w:eastAsia="zh-TW"/>
        </w:rPr>
      </w:pPr>
      <w:r>
        <w:rPr>
          <w:rFonts w:eastAsia="游ゴシック体 ボールド" w:hint="eastAsia"/>
          <w:lang w:val="ja-JP" w:eastAsia="zh-TW"/>
        </w:rPr>
        <w:t>（</w:t>
      </w:r>
      <w:r>
        <w:rPr>
          <w:rFonts w:ascii="游ゴシック体 ボールド" w:hAnsi="游ゴシック体 ボールド"/>
          <w:lang w:val="ja-JP" w:eastAsia="zh-TW"/>
        </w:rPr>
        <w:t>1</w:t>
      </w:r>
      <w:r>
        <w:rPr>
          <w:rFonts w:eastAsia="游ゴシック体 ボールド" w:hint="eastAsia"/>
          <w:lang w:val="ja-JP" w:eastAsia="zh-TW"/>
        </w:rPr>
        <w:t>）基本情報</w:t>
      </w:r>
    </w:p>
    <w:tbl>
      <w:tblPr>
        <w:tblStyle w:val="TableNormal"/>
        <w:tblW w:w="84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5"/>
        <w:gridCol w:w="6863"/>
      </w:tblGrid>
      <w:tr w:rsidR="0091134A" w14:paraId="5C55BC55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54D8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議題種別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528" w14:textId="77777777" w:rsidR="0091134A" w:rsidRDefault="00DA3BC8">
            <w:pPr>
              <w:pStyle w:val="A6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 xml:space="preserve">　協議事項　・　報告事項　（＊当てはまる方を残し、他を削除）</w:t>
            </w:r>
          </w:p>
        </w:tc>
      </w:tr>
      <w:tr w:rsidR="0091134A" w14:paraId="589ADF2C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E9AF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  <w:lang w:val="zh-TW" w:eastAsia="zh-TW"/>
              </w:rPr>
              <w:t>議題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D27D" w14:textId="77777777" w:rsidR="0091134A" w:rsidRDefault="0091134A"/>
        </w:tc>
      </w:tr>
      <w:tr w:rsidR="0091134A" w14:paraId="0E1147A7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C0D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氏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AC3C" w14:textId="77777777" w:rsidR="0091134A" w:rsidRDefault="0091134A"/>
        </w:tc>
      </w:tr>
      <w:tr w:rsidR="0091134A" w14:paraId="29821558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A94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所属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6059" w14:textId="77777777" w:rsidR="0091134A" w:rsidRDefault="0091134A"/>
        </w:tc>
      </w:tr>
      <w:tr w:rsidR="0091134A" w14:paraId="0A2F8A9B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90BB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役職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45E1" w14:textId="77777777" w:rsidR="0091134A" w:rsidRDefault="0091134A"/>
        </w:tc>
      </w:tr>
    </w:tbl>
    <w:p w14:paraId="5CE502D2" w14:textId="77777777" w:rsidR="0091134A" w:rsidRDefault="0091134A">
      <w:pPr>
        <w:ind w:left="216" w:hanging="216"/>
        <w:jc w:val="left"/>
        <w:rPr>
          <w:rFonts w:ascii="游ゴシック体 ボールド" w:eastAsia="游ゴシック体 ボールド" w:hAnsi="游ゴシック体 ボールド" w:cs="游ゴシック体 ボールド"/>
          <w:lang w:val="ja-JP"/>
        </w:rPr>
      </w:pPr>
    </w:p>
    <w:p w14:paraId="58AA1A1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</w:rPr>
      </w:pPr>
    </w:p>
    <w:p w14:paraId="10B6C79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2</w:t>
      </w:r>
      <w:r>
        <w:rPr>
          <w:rFonts w:eastAsia="游ゴシック体 ボールド" w:hint="eastAsia"/>
          <w:lang w:val="ja-JP"/>
        </w:rPr>
        <w:t>）議題提案の背景</w:t>
      </w:r>
    </w:p>
    <w:p w14:paraId="4F145F7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B9E85F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B85F74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D6C082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481A43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C84FEC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530339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537694A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9CF226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A66F60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AF917A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10D227A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3</w:t>
      </w:r>
      <w:r>
        <w:rPr>
          <w:rFonts w:eastAsia="游ゴシック体 ボールド" w:hint="eastAsia"/>
          <w:lang w:val="ja-JP"/>
        </w:rPr>
        <w:t>）議題の論点（連携推進委員会で議論したい点）</w:t>
      </w:r>
    </w:p>
    <w:p w14:paraId="1FF0A72C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E49F86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26CB9B2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C0CEEA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72D612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F5DEC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D70538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942519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03FFF7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395A1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D43067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F5BFC1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6E2D7A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u w:val="single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4</w:t>
      </w:r>
      <w:r>
        <w:rPr>
          <w:rFonts w:eastAsia="游ゴシック体 ボールド" w:hint="eastAsia"/>
          <w:lang w:val="ja-JP"/>
        </w:rPr>
        <w:t>）出席を希望する外務省部局または担当者</w:t>
      </w:r>
    </w:p>
    <w:p w14:paraId="3778A8BE" w14:textId="77777777" w:rsidR="0091134A" w:rsidRDefault="00DA3BC8">
      <w:pPr>
        <w:ind w:firstLine="29"/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  <w:r>
        <w:rPr>
          <w:rFonts w:eastAsia="游ゴシック体 ミディアム" w:hint="eastAsia"/>
          <w:lang w:val="ja-JP"/>
        </w:rPr>
        <w:t xml:space="preserve">（参考）外務省　組織案内　</w:t>
      </w:r>
      <w:r>
        <w:rPr>
          <w:rStyle w:val="Hyperlink0"/>
        </w:rPr>
        <w:t>http://www.mofa.go.jp/mofaj/annai/honsho/sosiki/</w:t>
      </w:r>
    </w:p>
    <w:p w14:paraId="2AEE50E6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13A25329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555D09EF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6D52FEF2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240B840D" w14:textId="77777777" w:rsidR="0091134A" w:rsidRDefault="00DA3BC8">
      <w:pPr>
        <w:ind w:firstLine="29"/>
        <w:jc w:val="right"/>
      </w:pPr>
      <w:r>
        <w:rPr>
          <w:rStyle w:val="a7"/>
          <w:rFonts w:eastAsia="游ゴシック体 ミディアム" w:hint="eastAsia"/>
          <w:lang w:val="ja-JP"/>
        </w:rPr>
        <w:t>以上</w:t>
      </w:r>
    </w:p>
    <w:sectPr w:rsidR="00911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701" w:bottom="1259" w:left="1701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栗田 佳典" w:date="2023-06-09T09:21:00Z" w:initials="栗田">
    <w:p w14:paraId="2C6848BB" w14:textId="4BFE5110" w:rsidR="000155E0" w:rsidRDefault="000155E0">
      <w:pPr>
        <w:pStyle w:val="ab"/>
        <w:rPr>
          <w:rFonts w:ascii="ＭＳ 明朝" w:eastAsia="ＭＳ 明朝" w:hAnsi="ＭＳ 明朝" w:cs="ＭＳ 明朝"/>
          <w:color w:val="222222"/>
          <w:shd w:val="clear" w:color="auto" w:fill="FFFFFF"/>
        </w:rPr>
      </w:pPr>
      <w:r>
        <w:rPr>
          <w:rStyle w:val="aa"/>
        </w:rPr>
        <w:annotationRef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提案書作成にあたり、</w:t>
      </w:r>
      <w:r w:rsidR="00A73BA0"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ウェブアクセシビリティの観点から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以下の点を御確認ください。</w:t>
      </w:r>
    </w:p>
    <w:p w14:paraId="4E528812" w14:textId="77777777" w:rsidR="000155E0" w:rsidRDefault="000155E0">
      <w:pPr>
        <w:pStyle w:val="ab"/>
        <w:rPr>
          <w:rFonts w:ascii="Arial" w:hAnsi="Arial" w:cs="Arial"/>
          <w:color w:val="222222"/>
          <w:shd w:val="clear" w:color="auto" w:fill="FFFFFF"/>
        </w:rPr>
      </w:pPr>
    </w:p>
    <w:p w14:paraId="27CAA6F4" w14:textId="7495A859" w:rsidR="000155E0" w:rsidRDefault="000155E0">
      <w:pPr>
        <w:pStyle w:val="ab"/>
      </w:pP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伴わない下線を使用せず、強調は太字で表現を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付や曜日、時間の表記は以下の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例）令和</w:t>
      </w: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年</w:t>
      </w:r>
      <w:r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月</w:t>
      </w:r>
      <w:r>
        <w:rPr>
          <w:rFonts w:ascii="Arial" w:hAnsi="Arial" w:cs="Arial"/>
          <w:color w:val="222222"/>
          <w:shd w:val="clear" w:color="auto" w:fill="FFFFFF"/>
        </w:rPr>
        <w:t>2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（木曜日）</w:t>
      </w:r>
      <w:r>
        <w:rPr>
          <w:rFonts w:ascii="Arial" w:hAnsi="Arial" w:cs="Arial"/>
          <w:color w:val="222222"/>
          <w:shd w:val="clear" w:color="auto" w:fill="FFFFFF"/>
        </w:rPr>
        <w:t>1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～</w:t>
      </w:r>
      <w:r>
        <w:rPr>
          <w:rFonts w:ascii="Arial" w:hAnsi="Arial" w:cs="Arial"/>
          <w:color w:val="222222"/>
          <w:shd w:val="clear" w:color="auto" w:fill="FFFFFF"/>
        </w:rPr>
        <w:t>16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木）や</w:t>
      </w:r>
      <w:r>
        <w:rPr>
          <w:rFonts w:ascii="Arial" w:hAnsi="Arial" w:cs="Arial"/>
          <w:color w:val="222222"/>
          <w:shd w:val="clear" w:color="auto" w:fill="FFFFFF"/>
        </w:rPr>
        <w:t>14: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は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注釈は「１」「２」</w:t>
      </w:r>
      <w:r>
        <w:rPr>
          <w:rFonts w:ascii="Arial" w:hAnsi="Arial" w:cs="Arial"/>
          <w:color w:val="222222"/>
          <w:shd w:val="clear" w:color="auto" w:fill="FFFFFF"/>
        </w:rPr>
        <w:t>…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でなく、（注１）（注２）等と記載をお願いします。（注釈を見つけやすくするため）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 xml:space="preserve">　※や＊も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掲載する際は、</w:t>
      </w:r>
      <w:r>
        <w:rPr>
          <w:rFonts w:ascii="Arial" w:hAnsi="Arial" w:cs="Arial"/>
          <w:color w:val="222222"/>
          <w:shd w:val="clear" w:color="auto" w:fill="FFFFFF"/>
        </w:rPr>
        <w:t>URL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だけでなくリンク先のタイトル等の記載も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表記例）</w:t>
      </w:r>
      <w:r>
        <w:rPr>
          <w:rFonts w:ascii="Arial" w:hAnsi="Arial" w:cs="Arial"/>
          <w:color w:val="222222"/>
          <w:shd w:val="clear" w:color="auto" w:fill="FFFFFF"/>
        </w:rPr>
        <w:t>NGO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・外務省定期協議会</w:t>
      </w:r>
      <w:hyperlink r:id="rId1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www.mofa.go.jp/mofaj/gaiko/oda/shimin/oda_ngo/taiwa/kyougikai.html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丸付きの数字（①、②等）は使用せず、（１）や（ア）等の使用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CAA6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2D6DA0" w16cex:dateUtc="2023-06-09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CAA6F4" w16cid:durableId="282D6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E9C1" w14:textId="77777777" w:rsidR="00196F67" w:rsidRDefault="00196F67">
      <w:r>
        <w:separator/>
      </w:r>
    </w:p>
  </w:endnote>
  <w:endnote w:type="continuationSeparator" w:id="0">
    <w:p w14:paraId="140DC22C" w14:textId="77777777" w:rsidR="00196F67" w:rsidRDefault="0019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游ゴシック体 ミディアム">
    <w:altName w:val="Cambria"/>
    <w:charset w:val="00"/>
    <w:family w:val="roman"/>
    <w:pitch w:val="default"/>
  </w:font>
  <w:font w:name="游ゴシック体 ボールド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4D57" w14:textId="77777777" w:rsidR="007132CF" w:rsidRDefault="007132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537E" w14:textId="77777777" w:rsidR="007132CF" w:rsidRDefault="007132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9B23" w14:textId="77777777" w:rsidR="007132CF" w:rsidRDefault="007132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8462" w14:textId="77777777" w:rsidR="00196F67" w:rsidRDefault="00196F67">
      <w:r>
        <w:separator/>
      </w:r>
    </w:p>
  </w:footnote>
  <w:footnote w:type="continuationSeparator" w:id="0">
    <w:p w14:paraId="08F0DADF" w14:textId="77777777" w:rsidR="00196F67" w:rsidRDefault="0019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22D3" w14:textId="77777777" w:rsidR="007132CF" w:rsidRDefault="007132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AE6A" w14:textId="149AF74A" w:rsidR="0091134A" w:rsidRDefault="00DA3BC8">
    <w:pPr>
      <w:pStyle w:val="a4"/>
      <w:tabs>
        <w:tab w:val="clear" w:pos="8504"/>
        <w:tab w:val="right" w:pos="8478"/>
      </w:tabs>
      <w:jc w:val="right"/>
    </w:pPr>
    <w:r>
      <w:rPr>
        <w:rFonts w:ascii="游ゴシック体 ミディアム" w:hAnsi="游ゴシック体 ミディアム"/>
        <w:sz w:val="18"/>
        <w:szCs w:val="18"/>
      </w:rPr>
      <w:t>NGO</w:t>
    </w:r>
    <w:r>
      <w:rPr>
        <w:rFonts w:eastAsia="游ゴシック体 ミディアム" w:hint="eastAsia"/>
        <w:sz w:val="18"/>
        <w:szCs w:val="18"/>
        <w:lang w:val="ja-JP"/>
      </w:rPr>
      <w:t xml:space="preserve">・外務省定期協議会　</w:t>
    </w:r>
    <w:r w:rsidR="007F2214">
      <w:rPr>
        <w:rFonts w:ascii="游ゴシック体 ミディアム" w:hAnsi="游ゴシック体 ミディアム"/>
        <w:sz w:val="18"/>
        <w:szCs w:val="18"/>
      </w:rPr>
      <w:t>202</w:t>
    </w:r>
    <w:r w:rsidR="007132CF">
      <w:rPr>
        <w:rFonts w:ascii="游ゴシック体 ミディアム" w:eastAsiaTheme="minorEastAsia" w:hAnsi="游ゴシック体 ミディアム" w:hint="eastAsia"/>
        <w:sz w:val="18"/>
        <w:szCs w:val="18"/>
      </w:rPr>
      <w:t>5</w:t>
    </w:r>
    <w:r>
      <w:rPr>
        <w:rFonts w:eastAsia="游ゴシック体 ミディアム" w:hint="eastAsia"/>
        <w:sz w:val="18"/>
        <w:szCs w:val="18"/>
        <w:lang w:val="ja-JP"/>
      </w:rPr>
      <w:t>年度「第</w:t>
    </w:r>
    <w:r w:rsidR="001C76BD">
      <w:rPr>
        <w:rFonts w:ascii="ＭＳ 明朝" w:eastAsia="ＭＳ 明朝" w:hAnsi="ＭＳ 明朝" w:cs="ＭＳ 明朝" w:hint="eastAsia"/>
        <w:sz w:val="18"/>
        <w:szCs w:val="18"/>
      </w:rPr>
      <w:t>2</w:t>
    </w:r>
    <w:r>
      <w:rPr>
        <w:rFonts w:eastAsia="游ゴシック体 ミディアム" w:hint="eastAsia"/>
        <w:sz w:val="18"/>
        <w:szCs w:val="18"/>
        <w:lang w:val="ja-JP"/>
      </w:rPr>
      <w:t>回連携推進委員会」配布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94DA" w14:textId="77777777" w:rsidR="007132CF" w:rsidRDefault="007132CF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栗田 佳典">
    <w15:presenceInfo w15:providerId="Windows Live" w15:userId="9addfd15ee092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A"/>
    <w:rsid w:val="000155E0"/>
    <w:rsid w:val="00114E86"/>
    <w:rsid w:val="00196F67"/>
    <w:rsid w:val="001C7249"/>
    <w:rsid w:val="001C76BD"/>
    <w:rsid w:val="002B02F1"/>
    <w:rsid w:val="002D31B8"/>
    <w:rsid w:val="003313D7"/>
    <w:rsid w:val="00461C66"/>
    <w:rsid w:val="007132CF"/>
    <w:rsid w:val="007842A2"/>
    <w:rsid w:val="007F2214"/>
    <w:rsid w:val="00840788"/>
    <w:rsid w:val="008F4710"/>
    <w:rsid w:val="0091134A"/>
    <w:rsid w:val="00945DEC"/>
    <w:rsid w:val="0095770A"/>
    <w:rsid w:val="00961C31"/>
    <w:rsid w:val="00A40C23"/>
    <w:rsid w:val="00A73BA0"/>
    <w:rsid w:val="00A83F57"/>
    <w:rsid w:val="00A94790"/>
    <w:rsid w:val="00B00FB4"/>
    <w:rsid w:val="00C73607"/>
    <w:rsid w:val="00DA3BC8"/>
    <w:rsid w:val="00D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2443"/>
  <w15:docId w15:val="{6A95913B-9B66-4B02-AF8F-2AD36A0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本文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游ゴシック体 ミディアム" w:eastAsia="游ゴシック体 ミディアム" w:hAnsi="游ゴシック体 ミディアム" w:cs="游ゴシック体 ミディアム"/>
      <w:outline w:val="0"/>
      <w:color w:val="0000FF"/>
      <w:u w:val="single" w:color="0000FF"/>
      <w:lang w:val="en-US"/>
    </w:rPr>
  </w:style>
  <w:style w:type="paragraph" w:styleId="a8">
    <w:name w:val="footer"/>
    <w:basedOn w:val="a"/>
    <w:link w:val="a9"/>
    <w:uiPriority w:val="99"/>
    <w:unhideWhenUsed/>
    <w:rsid w:val="00114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E86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a">
    <w:name w:val="annotation reference"/>
    <w:basedOn w:val="a0"/>
    <w:uiPriority w:val="99"/>
    <w:semiHidden/>
    <w:unhideWhenUsed/>
    <w:rsid w:val="000155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5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55E0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55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55E0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fa.go.jp/mofaj/gaiko/oda/shimin/oda_ngo/taiwa/kyougikai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A51-FD44-4657-90A3-5053927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佳典 栗田</cp:lastModifiedBy>
  <cp:revision>13</cp:revision>
  <dcterms:created xsi:type="dcterms:W3CDTF">2022-06-08T20:18:00Z</dcterms:created>
  <dcterms:modified xsi:type="dcterms:W3CDTF">2025-10-23T01:24:00Z</dcterms:modified>
</cp:coreProperties>
</file>